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抗病毒中草药  抵抗病毒  防治疾病</w:t>
      </w:r>
    </w:p>
    <w:p>
      <w:r>
        <w:t>作者：张永兴主编</w:t>
      </w:r>
    </w:p>
    <w:p>
      <w:r>
        <w:t>出版社：北京：中国中医药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神奇的抗病毒中草药  抵抗病毒  防治疾病 评论地址：https://www.jiaokey.com/book/detail/1121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